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1F0E8" w14:textId="77777777" w:rsidR="00102698" w:rsidRDefault="00102698" w:rsidP="00942D0A">
      <w:pPr>
        <w:jc w:val="center"/>
        <w:rPr>
          <w:rFonts w:asciiTheme="majorHAnsi" w:hAnsiTheme="majorHAnsi"/>
          <w:b/>
          <w:sz w:val="28"/>
          <w:szCs w:val="28"/>
        </w:rPr>
      </w:pPr>
    </w:p>
    <w:p w14:paraId="15E3B47F" w14:textId="77777777" w:rsidR="00102698" w:rsidRDefault="00102698" w:rsidP="00942D0A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B903929" w14:textId="77777777" w:rsidR="00102698" w:rsidRDefault="00102698" w:rsidP="00942D0A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6EDCF9B" w14:textId="353CC6E1" w:rsidR="00102698" w:rsidRDefault="00102698" w:rsidP="00942D0A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eclaración jurada de autoría del proyecto presentado a la V</w:t>
      </w:r>
      <w:r w:rsidR="00A129E7">
        <w:rPr>
          <w:rFonts w:asciiTheme="majorHAnsi" w:hAnsiTheme="majorHAnsi"/>
          <w:b/>
          <w:sz w:val="28"/>
          <w:szCs w:val="28"/>
        </w:rPr>
        <w:t>I</w:t>
      </w:r>
      <w:r w:rsidR="00C30932">
        <w:rPr>
          <w:rFonts w:asciiTheme="majorHAnsi" w:hAnsiTheme="majorHAnsi"/>
          <w:b/>
          <w:sz w:val="28"/>
          <w:szCs w:val="28"/>
        </w:rPr>
        <w:t>I</w:t>
      </w:r>
      <w:r w:rsidR="00A129E7">
        <w:rPr>
          <w:rFonts w:asciiTheme="majorHAnsi" w:hAnsiTheme="majorHAnsi"/>
          <w:b/>
          <w:sz w:val="28"/>
          <w:szCs w:val="28"/>
        </w:rPr>
        <w:t>I</w:t>
      </w:r>
      <w:r>
        <w:rPr>
          <w:rFonts w:asciiTheme="majorHAnsi" w:hAnsiTheme="majorHAnsi"/>
          <w:b/>
          <w:sz w:val="28"/>
          <w:szCs w:val="28"/>
        </w:rPr>
        <w:t xml:space="preserve"> E</w:t>
      </w:r>
      <w:r w:rsidRPr="00102698">
        <w:rPr>
          <w:rFonts w:asciiTheme="majorHAnsi" w:hAnsiTheme="majorHAnsi"/>
          <w:b/>
          <w:sz w:val="28"/>
          <w:szCs w:val="28"/>
        </w:rPr>
        <w:t xml:space="preserve">dición del programa </w:t>
      </w:r>
      <w:r>
        <w:rPr>
          <w:rFonts w:asciiTheme="majorHAnsi" w:hAnsiTheme="majorHAnsi"/>
          <w:b/>
          <w:sz w:val="28"/>
          <w:szCs w:val="28"/>
        </w:rPr>
        <w:t>UNED</w:t>
      </w:r>
      <w:r w:rsidRPr="00102698">
        <w:rPr>
          <w:rFonts w:asciiTheme="majorHAnsi" w:hAnsiTheme="majorHAnsi"/>
          <w:b/>
          <w:sz w:val="28"/>
          <w:szCs w:val="28"/>
        </w:rPr>
        <w:t>-</w:t>
      </w:r>
      <w:r>
        <w:rPr>
          <w:rFonts w:asciiTheme="majorHAnsi" w:hAnsiTheme="majorHAnsi"/>
          <w:b/>
          <w:sz w:val="28"/>
          <w:szCs w:val="28"/>
        </w:rPr>
        <w:t>S</w:t>
      </w:r>
      <w:r w:rsidRPr="00102698">
        <w:rPr>
          <w:rFonts w:asciiTheme="majorHAnsi" w:hAnsiTheme="majorHAnsi"/>
          <w:b/>
          <w:sz w:val="28"/>
          <w:szCs w:val="28"/>
        </w:rPr>
        <w:t>antander de creación de empresas para estudiantes y titulados de la UNED, #EMPRENDEUNED</w:t>
      </w:r>
      <w:r w:rsidR="00A129E7">
        <w:rPr>
          <w:rFonts w:asciiTheme="majorHAnsi" w:hAnsiTheme="majorHAnsi"/>
          <w:b/>
          <w:sz w:val="28"/>
          <w:szCs w:val="28"/>
        </w:rPr>
        <w:t>2</w:t>
      </w:r>
      <w:r w:rsidR="00C30932">
        <w:rPr>
          <w:rFonts w:asciiTheme="majorHAnsi" w:hAnsiTheme="majorHAnsi"/>
          <w:b/>
          <w:sz w:val="28"/>
          <w:szCs w:val="28"/>
        </w:rPr>
        <w:t>2</w:t>
      </w:r>
    </w:p>
    <w:p w14:paraId="2C4254DC" w14:textId="77777777" w:rsidR="00942D0A" w:rsidRDefault="00942D0A" w:rsidP="005C7802">
      <w:pPr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B0D75" w:rsidRPr="00102698" w14:paraId="42EDA473" w14:textId="77777777" w:rsidTr="002D41F7">
        <w:trPr>
          <w:trHeight w:val="1235"/>
        </w:trPr>
        <w:tc>
          <w:tcPr>
            <w:tcW w:w="8494" w:type="dxa"/>
          </w:tcPr>
          <w:p w14:paraId="07BE56D0" w14:textId="77777777" w:rsidR="002D41F7" w:rsidRDefault="002D41F7" w:rsidP="002D41F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ítulo del proyecto:</w:t>
            </w:r>
          </w:p>
          <w:p w14:paraId="2C1529B4" w14:textId="77777777" w:rsidR="00194FAD" w:rsidRPr="00102698" w:rsidRDefault="00194FAD" w:rsidP="003A490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1CAA340" w14:textId="77777777" w:rsidR="002D41F7" w:rsidRDefault="002D41F7" w:rsidP="00194FA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41F7" w:rsidRPr="00102698" w14:paraId="40895A74" w14:textId="77777777" w:rsidTr="00EB2F3D">
        <w:trPr>
          <w:trHeight w:val="1235"/>
        </w:trPr>
        <w:tc>
          <w:tcPr>
            <w:tcW w:w="8494" w:type="dxa"/>
          </w:tcPr>
          <w:p w14:paraId="45E58F10" w14:textId="77777777" w:rsidR="002D41F7" w:rsidRDefault="002D41F7" w:rsidP="00EB2F3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Breve descripción </w:t>
            </w: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del mismo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  <w:p w14:paraId="12AE373A" w14:textId="77777777" w:rsidR="002D41F7" w:rsidRPr="00102698" w:rsidRDefault="002D41F7" w:rsidP="00EB2F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05FD853" w14:textId="77777777" w:rsidR="002D41F7" w:rsidRDefault="002D41F7" w:rsidP="002D41F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41F7" w:rsidRPr="00102698" w14:paraId="1C854B06" w14:textId="77777777" w:rsidTr="00EB2F3D">
        <w:trPr>
          <w:trHeight w:val="1235"/>
        </w:trPr>
        <w:tc>
          <w:tcPr>
            <w:tcW w:w="8494" w:type="dxa"/>
          </w:tcPr>
          <w:p w14:paraId="27FACD3B" w14:textId="77777777" w:rsidR="002D41F7" w:rsidRDefault="002D41F7" w:rsidP="00EB2F3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atos de cada autor:</w:t>
            </w:r>
          </w:p>
          <w:p w14:paraId="5BA02B9F" w14:textId="77777777" w:rsidR="002D41F7" w:rsidRDefault="002D41F7" w:rsidP="00EB2F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AB64EC6" w14:textId="77777777" w:rsidR="002D41F7" w:rsidRDefault="002D41F7" w:rsidP="00EB2F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bre y apellidos:</w:t>
            </w:r>
          </w:p>
          <w:p w14:paraId="2EF8DDDE" w14:textId="77A688A4" w:rsidR="002D41F7" w:rsidRDefault="002D41F7" w:rsidP="002D41F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02698">
              <w:rPr>
                <w:rFonts w:asciiTheme="majorHAnsi" w:hAnsiTheme="majorHAnsi"/>
                <w:sz w:val="24"/>
                <w:szCs w:val="24"/>
              </w:rPr>
              <w:t>D.N.I/Pasaporte:</w:t>
            </w:r>
          </w:p>
          <w:p w14:paraId="4AD4F2CA" w14:textId="4263FA57" w:rsidR="00C30932" w:rsidRDefault="00C30932" w:rsidP="002D41F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éfono de contacto:</w:t>
            </w:r>
          </w:p>
          <w:p w14:paraId="1087BF6A" w14:textId="17F4E8E8" w:rsidR="00C30932" w:rsidRDefault="00C30932" w:rsidP="002D41F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 de contacto (preferiblemente el email de la UNED)</w:t>
            </w:r>
          </w:p>
          <w:p w14:paraId="1C64629F" w14:textId="77777777" w:rsidR="002D41F7" w:rsidRPr="00102698" w:rsidRDefault="002D41F7" w:rsidP="002D41F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studiante</w:t>
            </w:r>
            <w:r w:rsidRPr="00102698">
              <w:rPr>
                <w:rFonts w:asciiTheme="majorHAnsi" w:hAnsiTheme="majorHAnsi"/>
                <w:sz w:val="24"/>
                <w:szCs w:val="24"/>
              </w:rPr>
              <w:t xml:space="preserve"> o Egresad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 la UNED</w:t>
            </w:r>
            <w:r w:rsidRPr="00102698">
              <w:rPr>
                <w:rFonts w:asciiTheme="majorHAnsi" w:hAnsiTheme="majorHAnsi"/>
                <w:sz w:val="24"/>
                <w:szCs w:val="24"/>
              </w:rPr>
              <w:t xml:space="preserve"> (indicar titulación)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5228207D" w14:textId="77777777" w:rsidR="002D41F7" w:rsidRDefault="002D41F7" w:rsidP="00EB2F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8733420" w14:textId="77777777" w:rsidR="002D41F7" w:rsidRDefault="002D41F7" w:rsidP="002D41F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bre y apellidos:</w:t>
            </w:r>
          </w:p>
          <w:p w14:paraId="26A38BDD" w14:textId="756E5BF0" w:rsidR="002D41F7" w:rsidRDefault="002D41F7" w:rsidP="002D41F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02698">
              <w:rPr>
                <w:rFonts w:asciiTheme="majorHAnsi" w:hAnsiTheme="majorHAnsi"/>
                <w:sz w:val="24"/>
                <w:szCs w:val="24"/>
              </w:rPr>
              <w:t>D.N.I/Pasaporte:</w:t>
            </w:r>
          </w:p>
          <w:p w14:paraId="4FF71802" w14:textId="77777777" w:rsidR="00C30932" w:rsidRDefault="00C30932" w:rsidP="00C3093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éfono de contacto:</w:t>
            </w:r>
          </w:p>
          <w:p w14:paraId="5560ECE0" w14:textId="77777777" w:rsidR="00C30932" w:rsidRDefault="00C30932" w:rsidP="00C3093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 de contacto (preferiblemente el email de la UNED)</w:t>
            </w:r>
          </w:p>
          <w:p w14:paraId="6B3967C3" w14:textId="77777777" w:rsidR="002D41F7" w:rsidRDefault="002D41F7" w:rsidP="002D41F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studiante</w:t>
            </w:r>
            <w:r w:rsidRPr="00102698">
              <w:rPr>
                <w:rFonts w:asciiTheme="majorHAnsi" w:hAnsiTheme="majorHAnsi"/>
                <w:sz w:val="24"/>
                <w:szCs w:val="24"/>
              </w:rPr>
              <w:t xml:space="preserve"> o Egresad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 la UNED</w:t>
            </w:r>
            <w:r w:rsidRPr="00102698">
              <w:rPr>
                <w:rFonts w:asciiTheme="majorHAnsi" w:hAnsiTheme="majorHAnsi"/>
                <w:sz w:val="24"/>
                <w:szCs w:val="24"/>
              </w:rPr>
              <w:t xml:space="preserve"> (indicar titulación)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144E92D0" w14:textId="77777777" w:rsidR="002D41F7" w:rsidRDefault="002D41F7" w:rsidP="002D41F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562E97D" w14:textId="77777777" w:rsidR="002D41F7" w:rsidRDefault="002D41F7" w:rsidP="002D41F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bre y apellidos:</w:t>
            </w:r>
          </w:p>
          <w:p w14:paraId="5EA43587" w14:textId="77777777" w:rsidR="002D41F7" w:rsidRDefault="002D41F7" w:rsidP="002D41F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02698">
              <w:rPr>
                <w:rFonts w:asciiTheme="majorHAnsi" w:hAnsiTheme="majorHAnsi"/>
                <w:sz w:val="24"/>
                <w:szCs w:val="24"/>
              </w:rPr>
              <w:t>D.N.I/Pasaporte:</w:t>
            </w:r>
          </w:p>
          <w:p w14:paraId="6265B329" w14:textId="77777777" w:rsidR="00C30932" w:rsidRDefault="00C30932" w:rsidP="00C3093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éfono de contacto:</w:t>
            </w:r>
          </w:p>
          <w:p w14:paraId="7297208C" w14:textId="77777777" w:rsidR="00C30932" w:rsidRDefault="00C30932" w:rsidP="00C3093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 de contacto (preferiblemente el email de la UNED)</w:t>
            </w:r>
          </w:p>
          <w:p w14:paraId="5CA66311" w14:textId="026C39A7" w:rsidR="002D41F7" w:rsidRDefault="002D41F7" w:rsidP="002D41F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studiante</w:t>
            </w:r>
            <w:r w:rsidRPr="00102698">
              <w:rPr>
                <w:rFonts w:asciiTheme="majorHAnsi" w:hAnsiTheme="majorHAnsi"/>
                <w:sz w:val="24"/>
                <w:szCs w:val="24"/>
              </w:rPr>
              <w:t xml:space="preserve"> o Egresad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 la UNED</w:t>
            </w:r>
            <w:r w:rsidRPr="00102698">
              <w:rPr>
                <w:rFonts w:asciiTheme="majorHAnsi" w:hAnsiTheme="majorHAnsi"/>
                <w:sz w:val="24"/>
                <w:szCs w:val="24"/>
              </w:rPr>
              <w:t xml:space="preserve"> (indicar titulación)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76337A02" w14:textId="77777777" w:rsidR="002D41F7" w:rsidRDefault="002D41F7" w:rsidP="002D41F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FDCA214" w14:textId="77777777" w:rsidR="002D41F7" w:rsidRPr="00102698" w:rsidRDefault="002D41F7" w:rsidP="002D41F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Duplicar este</w:t>
            </w:r>
            <w:r w:rsidRPr="00102698">
              <w:rPr>
                <w:rFonts w:asciiTheme="majorHAnsi" w:hAnsiTheme="majorHAnsi"/>
                <w:sz w:val="24"/>
                <w:szCs w:val="24"/>
              </w:rPr>
              <w:t xml:space="preserve"> campo las veces necesarias para hacer constar todos los integrantes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3E429CC7" w14:textId="77777777" w:rsidR="002D41F7" w:rsidRPr="00102698" w:rsidRDefault="002D41F7" w:rsidP="00EB2F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09BD8A8" w14:textId="77777777" w:rsidR="002D41F7" w:rsidRDefault="002D41F7" w:rsidP="002D41F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35D376B4" w14:textId="77777777" w:rsidR="002D41F7" w:rsidRDefault="002D41F7" w:rsidP="00942D0A">
      <w:pPr>
        <w:jc w:val="both"/>
        <w:rPr>
          <w:rFonts w:asciiTheme="majorHAnsi" w:hAnsiTheme="majorHAnsi"/>
          <w:sz w:val="24"/>
          <w:szCs w:val="24"/>
        </w:rPr>
      </w:pPr>
    </w:p>
    <w:p w14:paraId="0C7DB0C9" w14:textId="77777777" w:rsidR="002D41F7" w:rsidRDefault="002D41F7" w:rsidP="00942D0A">
      <w:pPr>
        <w:jc w:val="both"/>
        <w:rPr>
          <w:rFonts w:asciiTheme="majorHAnsi" w:hAnsiTheme="majorHAnsi"/>
          <w:b/>
          <w:sz w:val="28"/>
          <w:szCs w:val="28"/>
        </w:rPr>
      </w:pPr>
    </w:p>
    <w:p w14:paraId="4CF3B6E2" w14:textId="77777777" w:rsidR="002D41F7" w:rsidRDefault="002D41F7" w:rsidP="00942D0A">
      <w:pPr>
        <w:jc w:val="both"/>
        <w:rPr>
          <w:rFonts w:asciiTheme="majorHAnsi" w:hAnsiTheme="majorHAnsi"/>
          <w:b/>
          <w:sz w:val="28"/>
          <w:szCs w:val="28"/>
        </w:rPr>
      </w:pPr>
    </w:p>
    <w:p w14:paraId="3CBBC7DB" w14:textId="77777777" w:rsidR="002D41F7" w:rsidRDefault="002D41F7" w:rsidP="00942D0A">
      <w:pPr>
        <w:jc w:val="both"/>
        <w:rPr>
          <w:rFonts w:asciiTheme="majorHAnsi" w:hAnsiTheme="majorHAnsi"/>
          <w:b/>
          <w:sz w:val="28"/>
          <w:szCs w:val="28"/>
        </w:rPr>
      </w:pPr>
    </w:p>
    <w:p w14:paraId="0AEEE88A" w14:textId="77777777" w:rsidR="002D41F7" w:rsidRDefault="002D41F7" w:rsidP="00942D0A">
      <w:pPr>
        <w:jc w:val="both"/>
        <w:rPr>
          <w:rFonts w:asciiTheme="majorHAnsi" w:hAnsiTheme="majorHAnsi"/>
          <w:b/>
          <w:sz w:val="28"/>
          <w:szCs w:val="28"/>
        </w:rPr>
      </w:pPr>
    </w:p>
    <w:p w14:paraId="0A5BB0A8" w14:textId="77777777" w:rsidR="002D41F7" w:rsidRDefault="002D41F7" w:rsidP="00942D0A">
      <w:pPr>
        <w:jc w:val="both"/>
        <w:rPr>
          <w:rFonts w:asciiTheme="majorHAnsi" w:hAnsiTheme="majorHAnsi"/>
          <w:b/>
          <w:sz w:val="28"/>
          <w:szCs w:val="28"/>
        </w:rPr>
      </w:pPr>
    </w:p>
    <w:p w14:paraId="7A94CB2F" w14:textId="77777777" w:rsidR="002D41F7" w:rsidRDefault="002D41F7" w:rsidP="00942D0A">
      <w:pPr>
        <w:jc w:val="both"/>
        <w:rPr>
          <w:rFonts w:asciiTheme="majorHAnsi" w:hAnsiTheme="majorHAnsi"/>
          <w:b/>
          <w:sz w:val="28"/>
          <w:szCs w:val="28"/>
        </w:rPr>
      </w:pPr>
    </w:p>
    <w:p w14:paraId="3943C615" w14:textId="77777777" w:rsidR="002D41F7" w:rsidRDefault="002D41F7" w:rsidP="00942D0A">
      <w:pPr>
        <w:jc w:val="both"/>
        <w:rPr>
          <w:rFonts w:asciiTheme="majorHAnsi" w:hAnsiTheme="majorHAnsi"/>
          <w:b/>
          <w:sz w:val="28"/>
          <w:szCs w:val="28"/>
        </w:rPr>
      </w:pPr>
    </w:p>
    <w:p w14:paraId="7812DEC7" w14:textId="77777777" w:rsidR="002D41F7" w:rsidRDefault="002D41F7" w:rsidP="00942D0A">
      <w:pPr>
        <w:jc w:val="both"/>
        <w:rPr>
          <w:rFonts w:asciiTheme="majorHAnsi" w:hAnsiTheme="majorHAnsi"/>
          <w:b/>
          <w:sz w:val="28"/>
          <w:szCs w:val="28"/>
        </w:rPr>
      </w:pPr>
    </w:p>
    <w:p w14:paraId="06F97F9E" w14:textId="77777777" w:rsidR="000A234B" w:rsidRPr="00102698" w:rsidRDefault="002D41F7" w:rsidP="00942D0A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os abajo firmantes DECLARAN</w:t>
      </w:r>
      <w:r w:rsidR="000A234B" w:rsidRPr="00102698">
        <w:rPr>
          <w:rFonts w:asciiTheme="majorHAnsi" w:hAnsiTheme="majorHAnsi"/>
          <w:b/>
          <w:sz w:val="28"/>
          <w:szCs w:val="28"/>
        </w:rPr>
        <w:t>:</w:t>
      </w:r>
    </w:p>
    <w:p w14:paraId="2CA185AD" w14:textId="77777777" w:rsidR="00746851" w:rsidRPr="00DE0201" w:rsidRDefault="00DE0201" w:rsidP="00746851">
      <w:pPr>
        <w:pStyle w:val="Prrafodelista"/>
        <w:numPr>
          <w:ilvl w:val="0"/>
          <w:numId w:val="3"/>
        </w:numPr>
        <w:tabs>
          <w:tab w:val="center" w:pos="4513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s-ES"/>
        </w:rPr>
      </w:pPr>
      <w:r w:rsidRPr="00DE0201">
        <w:rPr>
          <w:rFonts w:asciiTheme="majorHAnsi" w:eastAsia="Times New Roman" w:hAnsiTheme="majorHAnsi" w:cs="Times New Roman"/>
          <w:sz w:val="24"/>
          <w:szCs w:val="24"/>
          <w:lang w:eastAsia="es-ES"/>
        </w:rPr>
        <w:t>que el proyecto que se presenta es original</w:t>
      </w:r>
      <w:r w:rsidR="00746851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y no ha sido previamente publicado </w:t>
      </w:r>
      <w:r w:rsidR="00746851" w:rsidRPr="00DE0201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total </w:t>
      </w:r>
      <w:r w:rsidR="00746851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o parcialmente por otros autores, </w:t>
      </w:r>
      <w:r w:rsidR="00746851" w:rsidRPr="00DE0201">
        <w:rPr>
          <w:rFonts w:asciiTheme="majorHAnsi" w:eastAsia="Times New Roman" w:hAnsiTheme="majorHAnsi" w:cs="Times New Roman"/>
          <w:sz w:val="24"/>
          <w:szCs w:val="24"/>
          <w:lang w:eastAsia="es-ES"/>
        </w:rPr>
        <w:t>en soporte papel ni en formato digital</w:t>
      </w:r>
      <w:r w:rsidR="00746851">
        <w:rPr>
          <w:rFonts w:asciiTheme="majorHAnsi" w:eastAsia="Times New Roman" w:hAnsiTheme="majorHAnsi" w:cs="Times New Roman"/>
          <w:sz w:val="24"/>
          <w:szCs w:val="24"/>
          <w:lang w:eastAsia="es-ES"/>
        </w:rPr>
        <w:t>.</w:t>
      </w:r>
    </w:p>
    <w:p w14:paraId="4B91F6F1" w14:textId="77777777" w:rsidR="00746851" w:rsidRDefault="00DE0201" w:rsidP="00942D0A">
      <w:pPr>
        <w:pStyle w:val="Prrafodelista"/>
        <w:numPr>
          <w:ilvl w:val="0"/>
          <w:numId w:val="3"/>
        </w:numPr>
        <w:tabs>
          <w:tab w:val="center" w:pos="4513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s-ES"/>
        </w:rPr>
      </w:pPr>
      <w:r w:rsidRPr="00DE0201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que no ha sido presentado </w:t>
      </w:r>
      <w:r w:rsidR="00746851" w:rsidRPr="00DE0201">
        <w:rPr>
          <w:rFonts w:asciiTheme="majorHAnsi" w:eastAsia="Times New Roman" w:hAnsiTheme="majorHAnsi" w:cs="Times New Roman"/>
          <w:sz w:val="24"/>
          <w:szCs w:val="24"/>
          <w:lang w:eastAsia="es-ES"/>
        </w:rPr>
        <w:t>en otras convocatorias o en otros programas (en caso contrario, indi</w:t>
      </w:r>
      <w:r w:rsidR="00EB25AB">
        <w:rPr>
          <w:rFonts w:asciiTheme="majorHAnsi" w:eastAsia="Times New Roman" w:hAnsiTheme="majorHAnsi" w:cs="Times New Roman"/>
          <w:sz w:val="24"/>
          <w:szCs w:val="24"/>
          <w:lang w:eastAsia="es-ES"/>
        </w:rPr>
        <w:t>que</w:t>
      </w:r>
      <w:r w:rsidR="00746851" w:rsidRPr="00DE0201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en cuá</w:t>
      </w:r>
      <w:r w:rsidR="00746851">
        <w:rPr>
          <w:rFonts w:asciiTheme="majorHAnsi" w:eastAsia="Times New Roman" w:hAnsiTheme="majorHAnsi" w:cs="Times New Roman"/>
          <w:sz w:val="24"/>
          <w:szCs w:val="24"/>
          <w:lang w:eastAsia="es-ES"/>
        </w:rPr>
        <w:t>l/es</w:t>
      </w:r>
      <w:r w:rsidR="00746851" w:rsidRPr="00DE0201">
        <w:rPr>
          <w:rFonts w:asciiTheme="majorHAnsi" w:eastAsia="Times New Roman" w:hAnsiTheme="majorHAnsi" w:cs="Times New Roman"/>
          <w:sz w:val="24"/>
          <w:szCs w:val="24"/>
          <w:lang w:eastAsia="es-ES"/>
        </w:rPr>
        <w:t>)</w:t>
      </w:r>
      <w:r w:rsidR="00746851">
        <w:rPr>
          <w:rFonts w:asciiTheme="majorHAnsi" w:eastAsia="Times New Roman" w:hAnsiTheme="majorHAnsi" w:cs="Times New Roman"/>
          <w:sz w:val="24"/>
          <w:szCs w:val="24"/>
          <w:lang w:eastAsia="es-ES"/>
        </w:rPr>
        <w:t>.</w:t>
      </w:r>
      <w:r w:rsidRPr="00DE0201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</w:t>
      </w:r>
    </w:p>
    <w:p w14:paraId="39BB6520" w14:textId="77777777" w:rsidR="00B3621E" w:rsidRDefault="00746851" w:rsidP="00942D0A">
      <w:pPr>
        <w:pStyle w:val="Prrafodelista"/>
        <w:numPr>
          <w:ilvl w:val="0"/>
          <w:numId w:val="3"/>
        </w:numPr>
        <w:tabs>
          <w:tab w:val="center" w:pos="4513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E0DDE">
        <w:rPr>
          <w:rFonts w:asciiTheme="majorHAnsi" w:hAnsiTheme="majorHAnsi"/>
          <w:sz w:val="24"/>
          <w:szCs w:val="24"/>
        </w:rPr>
        <w:t>que no han</w:t>
      </w:r>
      <w:r w:rsidR="009E0DDE" w:rsidRPr="009E0DDE">
        <w:rPr>
          <w:rFonts w:asciiTheme="majorHAnsi" w:hAnsiTheme="majorHAnsi"/>
          <w:sz w:val="24"/>
          <w:szCs w:val="24"/>
        </w:rPr>
        <w:t xml:space="preserve"> utilizado información d</w:t>
      </w:r>
      <w:r w:rsidRPr="009E0DDE">
        <w:rPr>
          <w:rFonts w:asciiTheme="majorHAnsi" w:hAnsiTheme="majorHAnsi"/>
          <w:sz w:val="24"/>
          <w:szCs w:val="24"/>
        </w:rPr>
        <w:t xml:space="preserve">erivada de </w:t>
      </w:r>
      <w:r w:rsidR="009E0DDE">
        <w:rPr>
          <w:rFonts w:asciiTheme="majorHAnsi" w:hAnsiTheme="majorHAnsi"/>
          <w:sz w:val="24"/>
          <w:szCs w:val="24"/>
        </w:rPr>
        <w:t>proyectos o investigaciones realizadas por terceras personas</w:t>
      </w:r>
      <w:r w:rsidRPr="009E0DDE">
        <w:rPr>
          <w:rFonts w:asciiTheme="majorHAnsi" w:hAnsiTheme="majorHAnsi"/>
          <w:sz w:val="24"/>
          <w:szCs w:val="24"/>
        </w:rPr>
        <w:t xml:space="preserve"> </w:t>
      </w:r>
      <w:r w:rsidR="009E0DDE" w:rsidRPr="009E0DDE">
        <w:rPr>
          <w:rFonts w:asciiTheme="majorHAnsi" w:hAnsiTheme="majorHAnsi"/>
          <w:sz w:val="24"/>
          <w:szCs w:val="24"/>
        </w:rPr>
        <w:t xml:space="preserve">y que no ha sido previamente publicada. </w:t>
      </w:r>
    </w:p>
    <w:p w14:paraId="652353D7" w14:textId="77777777" w:rsidR="00CF1ED5" w:rsidRDefault="009E0DDE" w:rsidP="003B4516">
      <w:pPr>
        <w:pStyle w:val="Prrafodelista"/>
        <w:numPr>
          <w:ilvl w:val="0"/>
          <w:numId w:val="3"/>
        </w:numPr>
        <w:tabs>
          <w:tab w:val="center" w:pos="4513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259FE">
        <w:rPr>
          <w:rFonts w:asciiTheme="majorHAnsi" w:hAnsiTheme="majorHAnsi"/>
          <w:sz w:val="24"/>
          <w:szCs w:val="24"/>
        </w:rPr>
        <w:t>que</w:t>
      </w:r>
      <w:r w:rsidR="004259FE">
        <w:rPr>
          <w:rFonts w:asciiTheme="majorHAnsi" w:hAnsiTheme="majorHAnsi"/>
          <w:sz w:val="24"/>
          <w:szCs w:val="24"/>
        </w:rPr>
        <w:t xml:space="preserve"> cuentan con los permisos necesarios para utilizar </w:t>
      </w:r>
      <w:r w:rsidR="00B3621E" w:rsidRPr="004259FE">
        <w:rPr>
          <w:rFonts w:asciiTheme="majorHAnsi" w:eastAsia="Times New Roman" w:hAnsiTheme="majorHAnsi" w:cs="Arial"/>
          <w:sz w:val="24"/>
          <w:szCs w:val="24"/>
          <w:lang w:eastAsia="es-ES"/>
        </w:rPr>
        <w:t>modelos de intervención, bases de datos, herramientas, procedimientos, programas de software, documentación técnica,</w:t>
      </w:r>
      <w:r w:rsidR="00A71C75" w:rsidRPr="004259FE">
        <w:rPr>
          <w:rFonts w:asciiTheme="majorHAnsi" w:eastAsia="Times New Roman" w:hAnsiTheme="majorHAnsi" w:cs="Arial"/>
          <w:sz w:val="24"/>
          <w:szCs w:val="24"/>
          <w:lang w:eastAsia="es-ES"/>
        </w:rPr>
        <w:t xml:space="preserve"> así como </w:t>
      </w:r>
      <w:r w:rsidR="00B3621E" w:rsidRPr="004259FE">
        <w:rPr>
          <w:rFonts w:asciiTheme="majorHAnsi" w:hAnsiTheme="majorHAnsi"/>
          <w:sz w:val="24"/>
          <w:szCs w:val="24"/>
        </w:rPr>
        <w:t>cualquier otra fuente que se haya emplea</w:t>
      </w:r>
      <w:r w:rsidR="00CF1ED5">
        <w:rPr>
          <w:rFonts w:asciiTheme="majorHAnsi" w:hAnsiTheme="majorHAnsi"/>
          <w:sz w:val="24"/>
          <w:szCs w:val="24"/>
        </w:rPr>
        <w:t>do</w:t>
      </w:r>
      <w:r w:rsidR="00CF1ED5" w:rsidRPr="004259FE">
        <w:rPr>
          <w:rFonts w:asciiTheme="majorHAnsi" w:hAnsiTheme="majorHAnsi"/>
          <w:sz w:val="24"/>
          <w:szCs w:val="24"/>
        </w:rPr>
        <w:t xml:space="preserve"> y que, en su caso,</w:t>
      </w:r>
      <w:r w:rsidR="005A14C5">
        <w:rPr>
          <w:rFonts w:asciiTheme="majorHAnsi" w:hAnsiTheme="majorHAnsi"/>
          <w:sz w:val="24"/>
          <w:szCs w:val="24"/>
        </w:rPr>
        <w:t xml:space="preserve"> se adjuntan a esta solicitud como anexo</w:t>
      </w:r>
      <w:r w:rsidR="00CF1ED5" w:rsidRPr="004259FE">
        <w:rPr>
          <w:rFonts w:asciiTheme="majorHAnsi" w:hAnsiTheme="majorHAnsi"/>
          <w:sz w:val="24"/>
          <w:szCs w:val="24"/>
        </w:rPr>
        <w:t xml:space="preserve"> </w:t>
      </w:r>
      <w:r w:rsidR="00CF1ED5">
        <w:rPr>
          <w:rFonts w:asciiTheme="majorHAnsi" w:hAnsiTheme="majorHAnsi"/>
          <w:sz w:val="24"/>
          <w:szCs w:val="24"/>
        </w:rPr>
        <w:t>los correspondientes permisos</w:t>
      </w:r>
      <w:r w:rsidR="005A14C5">
        <w:rPr>
          <w:rFonts w:asciiTheme="majorHAnsi" w:hAnsiTheme="majorHAnsi"/>
          <w:sz w:val="24"/>
          <w:szCs w:val="24"/>
        </w:rPr>
        <w:t>.</w:t>
      </w:r>
      <w:r w:rsidR="00CF1ED5">
        <w:rPr>
          <w:rFonts w:asciiTheme="majorHAnsi" w:hAnsiTheme="majorHAnsi"/>
          <w:sz w:val="24"/>
          <w:szCs w:val="24"/>
        </w:rPr>
        <w:t xml:space="preserve"> </w:t>
      </w:r>
    </w:p>
    <w:p w14:paraId="1754496E" w14:textId="77777777" w:rsidR="005A14C5" w:rsidRDefault="005A14C5" w:rsidP="005A14C5">
      <w:pPr>
        <w:pStyle w:val="Prrafodelista"/>
        <w:numPr>
          <w:ilvl w:val="0"/>
          <w:numId w:val="3"/>
        </w:numPr>
        <w:tabs>
          <w:tab w:val="center" w:pos="4513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A14C5">
        <w:rPr>
          <w:rFonts w:asciiTheme="majorHAnsi" w:hAnsiTheme="majorHAnsi"/>
          <w:sz w:val="24"/>
          <w:szCs w:val="24"/>
        </w:rPr>
        <w:t xml:space="preserve">que los firmantes de este documento han contribuido directamente </w:t>
      </w:r>
      <w:r>
        <w:rPr>
          <w:rFonts w:asciiTheme="majorHAnsi" w:hAnsiTheme="majorHAnsi"/>
          <w:sz w:val="24"/>
          <w:szCs w:val="24"/>
        </w:rPr>
        <w:t>al contenido intelectual del proyecto, por lo que están en condiciones de responsabilizarse públicamente de él.</w:t>
      </w:r>
    </w:p>
    <w:p w14:paraId="1791D123" w14:textId="77777777" w:rsidR="005A14C5" w:rsidRPr="005A14C5" w:rsidRDefault="005A14C5" w:rsidP="005A14C5">
      <w:pPr>
        <w:pStyle w:val="Prrafodelista"/>
        <w:numPr>
          <w:ilvl w:val="0"/>
          <w:numId w:val="3"/>
        </w:numPr>
        <w:jc w:val="both"/>
        <w:rPr>
          <w:rFonts w:asciiTheme="majorHAnsi" w:eastAsia="Times New Roman" w:hAnsiTheme="majorHAnsi" w:cs="Arial"/>
          <w:sz w:val="24"/>
          <w:szCs w:val="24"/>
          <w:lang w:eastAsia="es-ES"/>
        </w:rPr>
      </w:pPr>
      <w:r w:rsidRPr="00102698">
        <w:rPr>
          <w:rFonts w:asciiTheme="majorHAnsi" w:hAnsiTheme="majorHAnsi"/>
          <w:sz w:val="24"/>
          <w:szCs w:val="24"/>
        </w:rPr>
        <w:t>que no ha incurrido en fraude científico, plagio o vicios de autoría; en caso contrario, aceptará las medidas disciplinarias sancionadoras que correspondan.</w:t>
      </w:r>
    </w:p>
    <w:p w14:paraId="5010ECD4" w14:textId="77777777" w:rsidR="00A71C75" w:rsidRPr="00444C7A" w:rsidRDefault="00A71C75" w:rsidP="005A14C5">
      <w:pPr>
        <w:pStyle w:val="Prrafodelista"/>
        <w:numPr>
          <w:ilvl w:val="0"/>
          <w:numId w:val="3"/>
        </w:numPr>
        <w:jc w:val="both"/>
        <w:rPr>
          <w:rFonts w:asciiTheme="majorHAnsi" w:eastAsia="Times New Roman" w:hAnsiTheme="majorHAnsi" w:cs="Arial"/>
          <w:sz w:val="24"/>
          <w:szCs w:val="24"/>
          <w:lang w:eastAsia="es-ES"/>
        </w:rPr>
      </w:pPr>
      <w:r w:rsidRPr="005A14C5">
        <w:rPr>
          <w:rFonts w:asciiTheme="majorHAnsi" w:hAnsiTheme="majorHAnsi"/>
          <w:sz w:val="24"/>
          <w:szCs w:val="24"/>
        </w:rPr>
        <w:t>que son conocedores de que tienen la obligación de tratar la Información Confidencial como estrictamente confidencial</w:t>
      </w:r>
      <w:r w:rsidR="003B4516" w:rsidRPr="005A14C5">
        <w:rPr>
          <w:rFonts w:asciiTheme="majorHAnsi" w:hAnsiTheme="majorHAnsi"/>
          <w:sz w:val="24"/>
          <w:szCs w:val="24"/>
        </w:rPr>
        <w:t>;</w:t>
      </w:r>
      <w:r w:rsidRPr="005A14C5">
        <w:rPr>
          <w:rFonts w:asciiTheme="majorHAnsi" w:hAnsiTheme="majorHAnsi"/>
          <w:sz w:val="24"/>
          <w:szCs w:val="24"/>
        </w:rPr>
        <w:t xml:space="preserve"> </w:t>
      </w:r>
    </w:p>
    <w:p w14:paraId="345A54F0" w14:textId="77777777" w:rsidR="00444C7A" w:rsidRDefault="00444C7A" w:rsidP="0039007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s-ES"/>
        </w:rPr>
      </w:pPr>
      <w:r w:rsidRPr="00444C7A">
        <w:rPr>
          <w:rFonts w:asciiTheme="majorHAnsi" w:eastAsia="Times New Roman" w:hAnsiTheme="majorHAnsi" w:cs="Arial"/>
          <w:sz w:val="24"/>
          <w:szCs w:val="24"/>
          <w:lang w:eastAsia="es-ES"/>
        </w:rPr>
        <w:t>que, en cualquier aspecto relativo al proyecto se observará la Ley de protección de datos, Ley de secretos empresariales, Ley de defensa de la competencia, o cualquier normativa que esté en vigor en este momento</w:t>
      </w:r>
    </w:p>
    <w:p w14:paraId="08793F73" w14:textId="77777777" w:rsidR="00444C7A" w:rsidRDefault="00444C7A" w:rsidP="00444C7A">
      <w:pPr>
        <w:pStyle w:val="Prrafodelista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s-ES"/>
        </w:rPr>
      </w:pPr>
    </w:p>
    <w:p w14:paraId="2E83E476" w14:textId="77777777" w:rsidR="005A14C5" w:rsidRPr="00444C7A" w:rsidRDefault="003B4516" w:rsidP="00444C7A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s-ES"/>
        </w:rPr>
      </w:pPr>
      <w:r w:rsidRPr="00444C7A">
        <w:rPr>
          <w:rFonts w:asciiTheme="majorHAnsi" w:eastAsia="Times New Roman" w:hAnsiTheme="majorHAnsi" w:cs="Arial"/>
          <w:sz w:val="24"/>
          <w:szCs w:val="24"/>
          <w:lang w:eastAsia="es-ES"/>
        </w:rPr>
        <w:t>Todos los avisos y demás comunicados escritos en relación con este documento deberán</w:t>
      </w:r>
      <w:r w:rsidR="005A14C5" w:rsidRPr="00444C7A">
        <w:rPr>
          <w:rFonts w:asciiTheme="majorHAnsi" w:eastAsia="Times New Roman" w:hAnsiTheme="majorHAnsi" w:cs="Arial"/>
          <w:sz w:val="24"/>
          <w:szCs w:val="24"/>
          <w:lang w:eastAsia="es-ES"/>
        </w:rPr>
        <w:t xml:space="preserve"> comunicarse por correo electrónico al </w:t>
      </w:r>
      <w:r w:rsidR="005A14C5" w:rsidRPr="00444C7A">
        <w:rPr>
          <w:rFonts w:asciiTheme="majorHAnsi" w:eastAsia="Times New Roman" w:hAnsiTheme="majorHAnsi" w:cs="Arial"/>
          <w:b/>
          <w:sz w:val="24"/>
          <w:szCs w:val="24"/>
          <w:lang w:eastAsia="es-ES"/>
        </w:rPr>
        <w:t>área de emprendimiento del COIE/UNED</w:t>
      </w:r>
      <w:r w:rsidR="005A14C5" w:rsidRPr="00444C7A">
        <w:rPr>
          <w:rFonts w:asciiTheme="majorHAnsi" w:eastAsia="Times New Roman" w:hAnsiTheme="majorHAnsi" w:cs="Arial"/>
          <w:sz w:val="24"/>
          <w:szCs w:val="24"/>
          <w:lang w:eastAsia="es-ES"/>
        </w:rPr>
        <w:t xml:space="preserve"> (</w:t>
      </w:r>
      <w:hyperlink r:id="rId8" w:history="1">
        <w:r w:rsidR="005A14C5" w:rsidRPr="00444C7A">
          <w:rPr>
            <w:rStyle w:val="Hipervnculo"/>
            <w:rFonts w:asciiTheme="majorHAnsi" w:eastAsia="Times New Roman" w:hAnsiTheme="majorHAnsi" w:cs="Arial"/>
            <w:sz w:val="24"/>
            <w:szCs w:val="24"/>
            <w:lang w:eastAsia="es-ES"/>
          </w:rPr>
          <w:t>emprendedores-coie@adm.uned.es</w:t>
        </w:r>
      </w:hyperlink>
      <w:r w:rsidR="005A14C5" w:rsidRPr="00444C7A">
        <w:rPr>
          <w:rFonts w:asciiTheme="majorHAnsi" w:eastAsia="Times New Roman" w:hAnsiTheme="majorHAnsi" w:cs="Arial"/>
          <w:sz w:val="24"/>
          <w:szCs w:val="24"/>
          <w:lang w:eastAsia="es-ES"/>
        </w:rPr>
        <w:t>).</w:t>
      </w:r>
    </w:p>
    <w:p w14:paraId="14E059DD" w14:textId="77777777" w:rsidR="005A14C5" w:rsidRDefault="005A14C5" w:rsidP="003B4516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s-ES"/>
        </w:rPr>
      </w:pPr>
    </w:p>
    <w:p w14:paraId="7DE42256" w14:textId="77777777" w:rsidR="003B4516" w:rsidRPr="005A14C5" w:rsidRDefault="003B4516" w:rsidP="003B451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s-ES"/>
        </w:rPr>
      </w:pPr>
      <w:r w:rsidRPr="005A14C5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Y en prueba de conformidad con cuanto antecede, firman por duplicado, con antefirma en cada una de sus páginas, el presente documento en </w:t>
      </w:r>
    </w:p>
    <w:p w14:paraId="34064025" w14:textId="69960D27" w:rsidR="003B4516" w:rsidRPr="005A14C5" w:rsidRDefault="00A129E7" w:rsidP="003B451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s-ES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s-ES"/>
        </w:rPr>
        <w:t>__________________________</w:t>
      </w:r>
      <w:r w:rsidR="003B4516" w:rsidRPr="005A14C5">
        <w:rPr>
          <w:rFonts w:asciiTheme="majorHAnsi" w:eastAsia="Times New Roman" w:hAnsiTheme="majorHAnsi" w:cs="Times New Roman"/>
          <w:sz w:val="24"/>
          <w:szCs w:val="24"/>
          <w:lang w:eastAsia="es-ES"/>
        </w:rPr>
        <w:t>, a</w:t>
      </w:r>
      <w:r w:rsidR="005A14C5" w:rsidRPr="005A14C5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</w:t>
      </w:r>
      <w:r w:rsidR="003B4516" w:rsidRPr="005A14C5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___   </w:t>
      </w:r>
      <w:proofErr w:type="spellStart"/>
      <w:r w:rsidR="003B4516" w:rsidRPr="005A14C5">
        <w:rPr>
          <w:rFonts w:asciiTheme="majorHAnsi" w:eastAsia="Times New Roman" w:hAnsiTheme="majorHAnsi" w:cs="Times New Roman"/>
          <w:sz w:val="24"/>
          <w:szCs w:val="24"/>
          <w:lang w:eastAsia="es-ES"/>
        </w:rPr>
        <w:t>de</w:t>
      </w:r>
      <w:proofErr w:type="spellEnd"/>
      <w:r w:rsidR="003B4516" w:rsidRPr="005A14C5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_______________ </w:t>
      </w:r>
      <w:proofErr w:type="spellStart"/>
      <w:r w:rsidR="003B4516" w:rsidRPr="005A14C5">
        <w:rPr>
          <w:rFonts w:asciiTheme="majorHAnsi" w:eastAsia="Times New Roman" w:hAnsiTheme="majorHAnsi" w:cs="Times New Roman"/>
          <w:sz w:val="24"/>
          <w:szCs w:val="24"/>
          <w:lang w:eastAsia="es-ES"/>
        </w:rPr>
        <w:t>de</w:t>
      </w:r>
      <w:proofErr w:type="spellEnd"/>
      <w:r w:rsidR="003B4516" w:rsidRPr="005A14C5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20</w:t>
      </w:r>
      <w:r>
        <w:rPr>
          <w:rFonts w:asciiTheme="majorHAnsi" w:eastAsia="Times New Roman" w:hAnsiTheme="majorHAnsi" w:cs="Times New Roman"/>
          <w:sz w:val="24"/>
          <w:szCs w:val="24"/>
          <w:lang w:eastAsia="es-ES"/>
        </w:rPr>
        <w:t>2</w:t>
      </w:r>
      <w:r w:rsidR="00C30932">
        <w:rPr>
          <w:rFonts w:asciiTheme="majorHAnsi" w:eastAsia="Times New Roman" w:hAnsiTheme="majorHAnsi" w:cs="Times New Roman"/>
          <w:sz w:val="24"/>
          <w:szCs w:val="24"/>
          <w:lang w:eastAsia="es-ES"/>
        </w:rPr>
        <w:t>1</w:t>
      </w:r>
      <w:r w:rsidR="003B4516" w:rsidRPr="005A14C5">
        <w:rPr>
          <w:rFonts w:asciiTheme="majorHAnsi" w:eastAsia="Times New Roman" w:hAnsiTheme="majorHAnsi" w:cs="Times New Roman"/>
          <w:sz w:val="24"/>
          <w:szCs w:val="24"/>
          <w:lang w:eastAsia="es-ES"/>
        </w:rPr>
        <w:t>.</w:t>
      </w:r>
    </w:p>
    <w:p w14:paraId="6ED78B81" w14:textId="77777777" w:rsidR="003B4516" w:rsidRPr="00102698" w:rsidRDefault="003B4516" w:rsidP="003B4516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s-ES"/>
        </w:rPr>
      </w:pPr>
    </w:p>
    <w:p w14:paraId="5E0FB951" w14:textId="77777777" w:rsidR="003B4516" w:rsidRPr="00102698" w:rsidRDefault="003B4516" w:rsidP="003B4516">
      <w:pPr>
        <w:spacing w:after="0" w:line="240" w:lineRule="auto"/>
        <w:ind w:left="708"/>
        <w:rPr>
          <w:rFonts w:asciiTheme="majorHAnsi" w:eastAsia="Times New Roman" w:hAnsiTheme="majorHAnsi" w:cs="Times New Roman"/>
          <w:b/>
          <w:sz w:val="24"/>
          <w:szCs w:val="24"/>
          <w:lang w:eastAsia="es-ES"/>
        </w:rPr>
      </w:pPr>
    </w:p>
    <w:p w14:paraId="1C45302B" w14:textId="77777777" w:rsidR="00A71C75" w:rsidRPr="005A14C5" w:rsidRDefault="005A14C5" w:rsidP="005A14C5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i</w:t>
      </w:r>
      <w:r w:rsidRPr="005A14C5">
        <w:rPr>
          <w:rFonts w:asciiTheme="majorHAnsi" w:hAnsiTheme="majorHAnsi"/>
          <w:b/>
          <w:sz w:val="24"/>
          <w:szCs w:val="24"/>
        </w:rPr>
        <w:t>rma de cada autor/a:</w:t>
      </w:r>
    </w:p>
    <w:sectPr w:rsidR="00A71C75" w:rsidRPr="005A14C5" w:rsidSect="00194FAD">
      <w:headerReference w:type="default" r:id="rId9"/>
      <w:pgSz w:w="11906" w:h="16838"/>
      <w:pgMar w:top="993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9F426" w14:textId="77777777" w:rsidR="007930F2" w:rsidRDefault="007930F2" w:rsidP="00102698">
      <w:pPr>
        <w:spacing w:after="0" w:line="240" w:lineRule="auto"/>
      </w:pPr>
      <w:r>
        <w:separator/>
      </w:r>
    </w:p>
  </w:endnote>
  <w:endnote w:type="continuationSeparator" w:id="0">
    <w:p w14:paraId="2DCCF39F" w14:textId="77777777" w:rsidR="007930F2" w:rsidRDefault="007930F2" w:rsidP="0010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FCDD3" w14:textId="77777777" w:rsidR="007930F2" w:rsidRDefault="007930F2" w:rsidP="00102698">
      <w:pPr>
        <w:spacing w:after="0" w:line="240" w:lineRule="auto"/>
      </w:pPr>
      <w:r>
        <w:separator/>
      </w:r>
    </w:p>
  </w:footnote>
  <w:footnote w:type="continuationSeparator" w:id="0">
    <w:p w14:paraId="1342F6EF" w14:textId="77777777" w:rsidR="007930F2" w:rsidRDefault="007930F2" w:rsidP="0010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E292" w14:textId="77777777" w:rsidR="00102698" w:rsidRPr="00102698" w:rsidRDefault="00102698" w:rsidP="00102698">
    <w:pPr>
      <w:pStyle w:val="Encabezado"/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41B173DD" wp14:editId="4FB6BF59">
          <wp:simplePos x="0" y="0"/>
          <wp:positionH relativeFrom="column">
            <wp:posOffset>4110990</wp:posOffset>
          </wp:positionH>
          <wp:positionV relativeFrom="paragraph">
            <wp:posOffset>83820</wp:posOffset>
          </wp:positionV>
          <wp:extent cx="1443459" cy="687324"/>
          <wp:effectExtent l="0" t="0" r="4445" b="0"/>
          <wp:wrapSquare wrapText="bothSides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459" cy="687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628AD"/>
    <w:multiLevelType w:val="hybridMultilevel"/>
    <w:tmpl w:val="5EE62D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1005A"/>
    <w:multiLevelType w:val="multilevel"/>
    <w:tmpl w:val="3746D4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D482D74"/>
    <w:multiLevelType w:val="hybridMultilevel"/>
    <w:tmpl w:val="77E02E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0A"/>
    <w:rsid w:val="000A234B"/>
    <w:rsid w:val="000F60A3"/>
    <w:rsid w:val="00102698"/>
    <w:rsid w:val="00194FAD"/>
    <w:rsid w:val="002C3304"/>
    <w:rsid w:val="002D41F7"/>
    <w:rsid w:val="003A4901"/>
    <w:rsid w:val="003B4516"/>
    <w:rsid w:val="003C7F8F"/>
    <w:rsid w:val="00423A21"/>
    <w:rsid w:val="004259FE"/>
    <w:rsid w:val="00444C7A"/>
    <w:rsid w:val="00504811"/>
    <w:rsid w:val="00566E81"/>
    <w:rsid w:val="005744EA"/>
    <w:rsid w:val="005A14C5"/>
    <w:rsid w:val="005B641E"/>
    <w:rsid w:val="005C7802"/>
    <w:rsid w:val="00604669"/>
    <w:rsid w:val="006D2CB4"/>
    <w:rsid w:val="00746851"/>
    <w:rsid w:val="007930F2"/>
    <w:rsid w:val="007B0D75"/>
    <w:rsid w:val="007C6480"/>
    <w:rsid w:val="007E04BC"/>
    <w:rsid w:val="00942D0A"/>
    <w:rsid w:val="009E0DDE"/>
    <w:rsid w:val="00A129E7"/>
    <w:rsid w:val="00A71C75"/>
    <w:rsid w:val="00AA7837"/>
    <w:rsid w:val="00B1778E"/>
    <w:rsid w:val="00B3621E"/>
    <w:rsid w:val="00B769AC"/>
    <w:rsid w:val="00B87CE9"/>
    <w:rsid w:val="00BD2918"/>
    <w:rsid w:val="00C12B18"/>
    <w:rsid w:val="00C30932"/>
    <w:rsid w:val="00CC4DCB"/>
    <w:rsid w:val="00CC570D"/>
    <w:rsid w:val="00CF1ED5"/>
    <w:rsid w:val="00D62910"/>
    <w:rsid w:val="00DD4E65"/>
    <w:rsid w:val="00DE0201"/>
    <w:rsid w:val="00E83A36"/>
    <w:rsid w:val="00EB25AB"/>
    <w:rsid w:val="00FB514C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E7AAB"/>
  <w15:docId w15:val="{8F983C61-C185-4C02-AB2F-A18DB40C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2C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2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698"/>
  </w:style>
  <w:style w:type="paragraph" w:styleId="Piedepgina">
    <w:name w:val="footer"/>
    <w:basedOn w:val="Normal"/>
    <w:link w:val="PiedepginaCar"/>
    <w:uiPriority w:val="99"/>
    <w:unhideWhenUsed/>
    <w:rsid w:val="00102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698"/>
  </w:style>
  <w:style w:type="character" w:styleId="Hipervnculo">
    <w:name w:val="Hyperlink"/>
    <w:basedOn w:val="Fuentedeprrafopredeter"/>
    <w:uiPriority w:val="99"/>
    <w:unhideWhenUsed/>
    <w:rsid w:val="005A14C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rendedores-coie@adm.une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5F57-636B-41C5-912C-ED95EFF0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a</dc:creator>
  <cp:lastModifiedBy>NOELIA CORDOBA BENITEZ</cp:lastModifiedBy>
  <cp:revision>2</cp:revision>
  <cp:lastPrinted>2015-09-17T10:43:00Z</cp:lastPrinted>
  <dcterms:created xsi:type="dcterms:W3CDTF">2021-11-03T09:21:00Z</dcterms:created>
  <dcterms:modified xsi:type="dcterms:W3CDTF">2021-11-03T09:21:00Z</dcterms:modified>
</cp:coreProperties>
</file>